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F3BC7" w:rsidRPr="007F3BC7" w:rsidRDefault="006D7F48" w:rsidP="00547C6E">
      <w:pPr>
        <w:jc w:val="center"/>
        <w:rPr>
          <w:rFonts w:ascii="Verdana" w:hAnsi="Verdana" w:cs="Arial"/>
          <w:sz w:val="2"/>
          <w:szCs w:val="2"/>
        </w:rPr>
      </w:pPr>
      <w:r w:rsidRPr="006D7F48">
        <w:rPr>
          <w:rFonts w:ascii="Verdana" w:hAnsi="Verdana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21.75pt;margin-top:-17.25pt;width:191.25pt;height:55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BfiAIAABc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" stroked="f">
            <v:textbox>
              <w:txbxContent>
                <w:p w:rsidR="00FC0B27" w:rsidRPr="007D0E38" w:rsidRDefault="00FC0B27" w:rsidP="00D10ED2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Aug/’</w:t>
                  </w:r>
                  <w:r w:rsidRPr="007D0E38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אוג</w:t>
                  </w: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10ED2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29</w:t>
                  </w: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D80043" w:rsidRDefault="00FC0B27" w:rsidP="00D80043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>Open House/</w:t>
                  </w:r>
                  <w:r w:rsidRPr="007D0E38"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יום פתוח</w:t>
                  </w:r>
                </w:p>
                <w:p w:rsidR="00FC0B27" w:rsidRPr="007D0E38" w:rsidRDefault="00D80043" w:rsidP="00D80043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 xml:space="preserve">  </w:t>
                  </w:r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(10.00 – 12.00)</w:t>
                  </w:r>
                </w:p>
                <w:p w:rsidR="00FC0B27" w:rsidRPr="007D0E38" w:rsidRDefault="00FC0B27" w:rsidP="00597D41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Sept/’</w:t>
                  </w:r>
                  <w:r w:rsidRPr="007D0E38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ספט</w:t>
                  </w: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 xml:space="preserve"> </w:t>
                  </w:r>
                  <w:r w:rsidR="00597D41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ar-JO"/>
                    </w:rPr>
                    <w:t>1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</w:p>
                <w:p w:rsidR="00FC0B27" w:rsidRDefault="00FC0B27" w:rsidP="00EC1938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School Starts</w:t>
                  </w:r>
                  <w:r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 xml:space="preserve">תחילת הלימודים/ </w:t>
                  </w:r>
                </w:p>
                <w:p w:rsidR="009129B0" w:rsidRPr="007D0E38" w:rsidRDefault="009129B0" w:rsidP="009129B0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Sept/’</w:t>
                  </w:r>
                  <w:r w:rsidRPr="007D0E38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ספט</w:t>
                  </w: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 xml:space="preserve"> </w:t>
                  </w:r>
                  <w:r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1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ar-JO"/>
                    </w:rPr>
                    <w:t>7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</w:p>
                <w:p w:rsidR="009129B0" w:rsidRDefault="009129B0" w:rsidP="00EC1938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</w:pP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 National Election Day</w:t>
                  </w:r>
                </w:p>
                <w:p w:rsidR="00FC0B27" w:rsidRPr="007D0E38" w:rsidRDefault="00FC0B27" w:rsidP="004D740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Sept/’</w:t>
                  </w:r>
                  <w:r w:rsidRPr="007D0E38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ספט</w:t>
                  </w: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 xml:space="preserve"> </w:t>
                  </w:r>
                  <w:r w:rsidR="00597D41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1</w:t>
                  </w:r>
                  <w:r w:rsidR="00597D41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ar-JO"/>
                    </w:rPr>
                    <w:t>9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</w:p>
                <w:p w:rsidR="00D80043" w:rsidRDefault="00FC0B27" w:rsidP="00597D41">
                  <w:pPr>
                    <w:spacing w:line="276" w:lineRule="auto"/>
                    <w:rPr>
                      <w:rFonts w:ascii="Verdana" w:hAnsi="Verdana" w:cs="Arial"/>
                      <w:b/>
                      <w:sz w:val="18"/>
                      <w:szCs w:val="18"/>
                      <w:lang w:bidi="he-IL"/>
                    </w:rPr>
                  </w:pPr>
                  <w:r w:rsidRPr="007D0E38">
                    <w:rPr>
                      <w:rFonts w:ascii="Verdana" w:hAnsi="Verdana" w:cs="Arial" w:hint="cs"/>
                      <w:bCs/>
                      <w:sz w:val="18"/>
                      <w:szCs w:val="18"/>
                      <w:lang w:bidi="he-IL"/>
                    </w:rPr>
                    <w:t xml:space="preserve">  </w:t>
                  </w:r>
                  <w:r w:rsidR="00597D41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Back-to-School Night</w:t>
                  </w:r>
                  <w:r w:rsidRPr="00EB6B2C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/</w:t>
                  </w:r>
                  <w:r w:rsidRPr="00EB6B2C">
                    <w:rPr>
                      <w:rFonts w:ascii="Verdana" w:hAnsi="Verdana" w:cs="Arial"/>
                      <w:b/>
                      <w:sz w:val="18"/>
                      <w:szCs w:val="18"/>
                      <w:rtl/>
                      <w:lang w:bidi="he-IL"/>
                    </w:rPr>
                    <w:t>אסיפת הורים</w:t>
                  </w:r>
                </w:p>
                <w:p w:rsidR="00FC0B27" w:rsidRPr="007D0E38" w:rsidRDefault="00D80043" w:rsidP="00597D41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  <w:lang w:bidi="he-IL"/>
                    </w:rPr>
                    <w:t xml:space="preserve">  </w:t>
                  </w:r>
                  <w:r w:rsidR="00EA5AB0">
                    <w:rPr>
                      <w:rFonts w:ascii="Verdana" w:hAnsi="Verdana" w:cs="Arial"/>
                      <w:bCs/>
                      <w:sz w:val="18"/>
                      <w:szCs w:val="18"/>
                      <w:lang w:bidi="he-IL"/>
                    </w:rPr>
                    <w:t>(</w:t>
                  </w:r>
                  <w:r w:rsidR="00FC0B27" w:rsidRPr="00EA5AB0">
                    <w:rPr>
                      <w:rFonts w:ascii="Verdana" w:hAnsi="Verdana" w:cs="Arial"/>
                      <w:bCs/>
                      <w:sz w:val="18"/>
                      <w:szCs w:val="18"/>
                      <w:lang w:bidi="he-IL"/>
                    </w:rPr>
                    <w:t>19:00</w:t>
                  </w:r>
                  <w:r w:rsidR="00EA5AB0">
                    <w:rPr>
                      <w:rFonts w:ascii="Verdana" w:hAnsi="Verdana" w:cs="Arial"/>
                      <w:bCs/>
                      <w:sz w:val="18"/>
                      <w:szCs w:val="18"/>
                      <w:lang w:bidi="he-IL"/>
                    </w:rPr>
                    <w:t>)</w:t>
                  </w:r>
                </w:p>
                <w:p w:rsidR="00FC0B27" w:rsidRPr="007D0E38" w:rsidRDefault="00FC0B27" w:rsidP="00597D41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Sept/</w:t>
                  </w:r>
                  <w:r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ספט'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 xml:space="preserve"> </w:t>
                  </w:r>
                  <w:r w:rsidR="00597D41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ar-JO"/>
                    </w:rPr>
                    <w:t>29-</w:t>
                  </w:r>
                  <w:r w:rsidR="00597D41" w:rsidRPr="00597D41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97D41" w:rsidRPr="009D0DCF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ct/’</w:t>
                  </w:r>
                  <w:r w:rsidR="00597D41" w:rsidRPr="009D0DCF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אוק</w:t>
                  </w:r>
                  <w:r w:rsidR="00597D41" w:rsidRPr="009D0DCF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 xml:space="preserve"> </w:t>
                  </w:r>
                  <w:r w:rsidR="00597D41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1</w:t>
                  </w:r>
                  <w:r w:rsidRPr="009D0DCF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</w:p>
                <w:p w:rsidR="00FC0B27" w:rsidRPr="007D0E38" w:rsidRDefault="00FC0B27" w:rsidP="00B6462A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 xml:space="preserve">  Rosh Hashanah/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  <w:t>ראש השנה</w:t>
                  </w:r>
                </w:p>
                <w:p w:rsidR="00FC0B27" w:rsidRPr="007D0E38" w:rsidRDefault="00597D41" w:rsidP="004D740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 w:rsidRPr="009D0DCF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ct/’</w:t>
                  </w:r>
                  <w:r w:rsidRPr="009D0DCF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אוק</w:t>
                  </w:r>
                  <w:r w:rsidRPr="009D0DCF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8-9</w:t>
                  </w:r>
                  <w:r w:rsidR="00FC0B27" w:rsidRPr="009D0DCF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:</w:t>
                  </w:r>
                </w:p>
                <w:p w:rsidR="00FC0B27" w:rsidRPr="007D0E38" w:rsidRDefault="00FC0B27" w:rsidP="008F0BA1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 xml:space="preserve">  Yom 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>Kippur/</w:t>
                  </w:r>
                  <w:r w:rsidRPr="007D0E38"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 xml:space="preserve"> יום כיפור</w:t>
                  </w:r>
                </w:p>
                <w:p w:rsidR="00FC0B27" w:rsidRPr="007D0E38" w:rsidRDefault="00FC0B27" w:rsidP="002F3BE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 w:rsidRPr="009D0DCF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ct/’</w:t>
                  </w:r>
                  <w:r w:rsidRPr="009D0DCF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אוק</w:t>
                  </w:r>
                  <w:r w:rsidRPr="009D0DCF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 xml:space="preserve"> </w:t>
                  </w:r>
                  <w:r w:rsidR="00597D41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13-22</w:t>
                  </w:r>
                  <w:r w:rsidRPr="009D0DCF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:</w:t>
                  </w:r>
                </w:p>
                <w:p w:rsidR="00FC0B27" w:rsidRDefault="00FC0B27" w:rsidP="0064293D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>Sukkot</w:t>
                  </w:r>
                  <w:proofErr w:type="spellEnd"/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 xml:space="preserve"> Vacation/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  <w:t>חופש</w:t>
                  </w:r>
                  <w:r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ת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  <w:t xml:space="preserve"> סוכות</w:t>
                  </w:r>
                </w:p>
                <w:p w:rsidR="00FC0B27" w:rsidRPr="007D0E38" w:rsidRDefault="00FC0B27" w:rsidP="002F3BE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ar-JO"/>
                    </w:rPr>
                  </w:pPr>
                  <w:r w:rsidRPr="00EC19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Dec/</w:t>
                  </w:r>
                  <w:r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דצ'</w:t>
                  </w:r>
                  <w:r w:rsidR="00597D41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 xml:space="preserve"> 24-3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0</w:t>
                  </w:r>
                  <w:r w:rsidR="00EA5AB0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:</w:t>
                  </w:r>
                </w:p>
                <w:p w:rsidR="00FC0B27" w:rsidRDefault="00FC0B27" w:rsidP="00B6462A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 xml:space="preserve">  Hanukkah/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  <w:t>חנוכה</w:t>
                  </w:r>
                </w:p>
                <w:p w:rsidR="00FC0B27" w:rsidRPr="007D0E38" w:rsidRDefault="00FC0B27" w:rsidP="00555CF4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Dec/’</w:t>
                  </w:r>
                  <w:r w:rsidRPr="007D0E38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דצמ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25:</w:t>
                  </w:r>
                  <w:r w:rsidRPr="007D0E38"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 xml:space="preserve"> 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  <w:t xml:space="preserve"> </w:t>
                  </w:r>
                </w:p>
                <w:p w:rsidR="00FC0B27" w:rsidRPr="007D0E38" w:rsidRDefault="00FC0B27" w:rsidP="004F1FCA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  <w:t xml:space="preserve">  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Christmas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 xml:space="preserve">חג </w:t>
                  </w:r>
                  <w:r w:rsidRPr="007D0E38"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המולד</w:t>
                  </w:r>
                </w:p>
                <w:p w:rsidR="00FC0B27" w:rsidRPr="007D0E38" w:rsidRDefault="00FC0B27" w:rsidP="00597D41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Mar/</w:t>
                  </w:r>
                  <w:r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 xml:space="preserve"> </w:t>
                  </w:r>
                  <w:r w:rsidRPr="007D0E38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מרץ</w:t>
                  </w:r>
                  <w:r w:rsidR="00597D41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'</w:t>
                  </w:r>
                  <w:r w:rsidR="00597D41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ar-JO"/>
                    </w:rPr>
                    <w:t>9-11</w:t>
                  </w: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FC0B27" w:rsidRPr="007D0E38" w:rsidRDefault="00FC0B27" w:rsidP="00EC1938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Purim /</w:t>
                  </w:r>
                  <w:r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 xml:space="preserve"> 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  <w:t>פורים</w:t>
                  </w:r>
                  <w:r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 xml:space="preserve"> </w:t>
                  </w:r>
                </w:p>
                <w:p w:rsidR="00FC0B27" w:rsidRPr="007D0E38" w:rsidRDefault="00597D41" w:rsidP="001A3CF7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Mar/</w:t>
                  </w:r>
                  <w:r w:rsidRPr="007D0E38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מרץ</w:t>
                  </w:r>
                  <w:r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'</w:t>
                  </w:r>
                  <w:r w:rsidR="001A3CF7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 xml:space="preserve"> 31-</w:t>
                  </w:r>
                  <w:r w:rsidR="001A3CF7" w:rsidRPr="001A3CF7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A3CF7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Apr/</w:t>
                  </w:r>
                  <w:r w:rsidR="001A3CF7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אפר'</w:t>
                  </w:r>
                  <w:r w:rsidR="001A3CF7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16:</w:t>
                  </w:r>
                  <w:r w:rsidR="00FC0B27"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FC0B27" w:rsidRPr="007D0E38" w:rsidRDefault="00FC0B27" w:rsidP="00B6462A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>Passover</w:t>
                  </w:r>
                  <w:r w:rsidRPr="00EC1938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and Resurrection Day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/</w:t>
                  </w:r>
                  <w:r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 xml:space="preserve"> </w:t>
                  </w:r>
                  <w:r w:rsidRPr="007D0E38"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פסח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 xml:space="preserve"> </w:t>
                  </w:r>
                  <w:r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ו</w:t>
                  </w:r>
                  <w:r w:rsidRPr="00EC1938"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  <w:t>חג הפסחא</w:t>
                  </w:r>
                </w:p>
                <w:p w:rsidR="00FC0B27" w:rsidRPr="000B64BC" w:rsidRDefault="00FC0B27" w:rsidP="000B64BC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Apr/</w:t>
                  </w:r>
                  <w:r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אפר'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B64BC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 xml:space="preserve">28-29: </w:t>
                  </w:r>
                  <w:r w:rsidRPr="000B64BC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Independence Day</w:t>
                  </w:r>
                  <w:r w:rsidRPr="000B64BC">
                    <w:rPr>
                      <w:rFonts w:ascii="Verdana" w:hAnsi="Verdana" w:cs="Arial"/>
                      <w:sz w:val="18"/>
                      <w:szCs w:val="18"/>
                    </w:rPr>
                    <w:t>/</w:t>
                  </w:r>
                </w:p>
                <w:p w:rsidR="00FC0B27" w:rsidRPr="007D0E38" w:rsidRDefault="00FC0B27" w:rsidP="008F0BA1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  <w:t>יום העצמאו</w:t>
                  </w:r>
                  <w:r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ת</w:t>
                  </w:r>
                </w:p>
                <w:p w:rsidR="00FC0B27" w:rsidRPr="007D0E38" w:rsidRDefault="00FC0B27" w:rsidP="002F3BEF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5A47CC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M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ar-JO"/>
                    </w:rPr>
                    <w:t>ay/</w:t>
                  </w:r>
                  <w:r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 xml:space="preserve">מאי </w:t>
                  </w:r>
                  <w:r w:rsidR="00EA5AB0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ar-JO"/>
                    </w:rPr>
                    <w:t xml:space="preserve"> 21:</w:t>
                  </w:r>
                </w:p>
                <w:p w:rsidR="00D80043" w:rsidRDefault="00D80043" w:rsidP="00D80043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 xml:space="preserve">  </w:t>
                  </w:r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Jerusalem Day/</w:t>
                  </w:r>
                  <w:r w:rsidR="00FC0B27" w:rsidRPr="007D0E38"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יום ירושלים</w:t>
                  </w:r>
                </w:p>
                <w:p w:rsidR="00FC0B27" w:rsidRPr="007D0E38" w:rsidRDefault="00D80043" w:rsidP="00D80043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 xml:space="preserve">  </w:t>
                  </w:r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(</w:t>
                  </w:r>
                  <w:proofErr w:type="gramStart"/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close</w:t>
                  </w:r>
                  <w:proofErr w:type="gramEnd"/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 xml:space="preserve"> at</w:t>
                  </w:r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</w:rPr>
                    <w:t>/</w:t>
                  </w:r>
                  <w:r w:rsidR="00FC0B27" w:rsidRPr="007D0E38"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סוגר ב-</w:t>
                  </w:r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 xml:space="preserve"> 11:45)</w:t>
                  </w:r>
                </w:p>
                <w:p w:rsidR="00FC0B27" w:rsidRPr="007D0E38" w:rsidRDefault="00FC0B27" w:rsidP="00EA5AB0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May/</w:t>
                  </w:r>
                  <w:r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מאי</w:t>
                  </w:r>
                  <w:r w:rsidRPr="009D0DCF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A5AB0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ar-JO"/>
                    </w:rPr>
                    <w:t>28-30:</w:t>
                  </w:r>
                </w:p>
                <w:p w:rsidR="00FC0B27" w:rsidRPr="007D0E38" w:rsidRDefault="00FC0B27" w:rsidP="00B6462A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</w:rPr>
                    <w:t>Shavuot (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Pentecost)/</w:t>
                  </w:r>
                  <w:r w:rsidRPr="007D0E38"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  <w:t>שבועות</w:t>
                  </w:r>
                </w:p>
                <w:p w:rsidR="00FC0B27" w:rsidRPr="005A47CC" w:rsidRDefault="00FC0B27" w:rsidP="00D80043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rtl/>
                      <w:lang w:bidi="he-IL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Jun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/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ar-JO"/>
                    </w:rPr>
                    <w:t xml:space="preserve"> </w:t>
                  </w:r>
                  <w:r w:rsidRPr="005A47CC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5A47CC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יוני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2</w:t>
                  </w:r>
                  <w:r w:rsidR="00D80043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5</w:t>
                  </w:r>
                  <w:proofErr w:type="gramEnd"/>
                  <w:r w:rsidR="00EA5AB0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:</w:t>
                  </w:r>
                </w:p>
                <w:p w:rsidR="00FC0B27" w:rsidRPr="004F1FCA" w:rsidRDefault="00D80043" w:rsidP="004F1FCA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 </w:t>
                  </w:r>
                  <w:r w:rsidR="00FC0B27" w:rsidRPr="005A47CC">
                    <w:rPr>
                      <w:rFonts w:ascii="Verdana" w:hAnsi="Verdana" w:cs="Arial"/>
                      <w:sz w:val="18"/>
                      <w:szCs w:val="18"/>
                    </w:rPr>
                    <w:t>Graduation</w:t>
                  </w:r>
                  <w:r w:rsidR="00FC0B27" w:rsidRPr="005A47CC">
                    <w:rPr>
                      <w:rFonts w:ascii="Verdana" w:hAnsi="Verdana" w:cs="Arial"/>
                      <w:sz w:val="18"/>
                      <w:szCs w:val="18"/>
                      <w:lang w:bidi="ar-JO"/>
                    </w:rPr>
                    <w:t xml:space="preserve"> at 5 PM</w:t>
                  </w:r>
                  <w:r w:rsidR="004F1FCA">
                    <w:rPr>
                      <w:rFonts w:ascii="Verdana" w:hAnsi="Verdana" w:cs="Arial"/>
                      <w:sz w:val="18"/>
                      <w:szCs w:val="18"/>
                      <w:lang w:bidi="ar-JO"/>
                    </w:rPr>
                    <w:t>/</w:t>
                  </w:r>
                  <w:r w:rsidR="004F1FCA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17:00</w:t>
                  </w:r>
                  <w:r w:rsidR="00FC0B27" w:rsidRPr="005A47CC"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מסיבת סיום ב-</w:t>
                  </w:r>
                </w:p>
                <w:p w:rsidR="00FC0B27" w:rsidRPr="00614290" w:rsidRDefault="00D80043" w:rsidP="005A47CC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FC0B27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(</w:t>
                  </w:r>
                  <w:proofErr w:type="gramStart"/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>close</w:t>
                  </w:r>
                  <w:proofErr w:type="gramEnd"/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 xml:space="preserve"> at</w:t>
                  </w:r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</w:rPr>
                    <w:t>/</w:t>
                  </w:r>
                  <w:r w:rsidR="00FC0B27" w:rsidRPr="007D0E38"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סוגר ב-</w:t>
                  </w:r>
                  <w:r w:rsidR="00FC0B27"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  <w:t xml:space="preserve"> 11:45)</w:t>
                  </w:r>
                </w:p>
                <w:p w:rsidR="00FC0B27" w:rsidRPr="007D0E38" w:rsidRDefault="00FC0B27" w:rsidP="00173127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Jun/</w:t>
                  </w:r>
                  <w:r w:rsidRPr="007D0E38"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יוני</w:t>
                  </w: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80043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highlight w:val="yellow"/>
                    </w:rPr>
                    <w:t>28</w:t>
                  </w:r>
                  <w:r w:rsidRPr="007D0E38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FC0B27" w:rsidRPr="007D0E38" w:rsidRDefault="00D80043" w:rsidP="00B6462A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FC0B27" w:rsidRPr="007D0E38">
                    <w:rPr>
                      <w:rFonts w:ascii="Verdana" w:hAnsi="Verdana" w:cs="Arial"/>
                      <w:sz w:val="18"/>
                      <w:szCs w:val="18"/>
                    </w:rPr>
                    <w:t>Last Day of School/</w:t>
                  </w:r>
                  <w:r w:rsidR="00FC0B27" w:rsidRPr="007D0E38"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יום האחרון</w:t>
                  </w:r>
                </w:p>
                <w:p w:rsidR="00FC0B27" w:rsidRPr="005A47CC" w:rsidRDefault="00FC0B27" w:rsidP="00173127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5A47CC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Jul</w:t>
                  </w:r>
                  <w:proofErr w:type="gramStart"/>
                  <w:r w:rsidRPr="005A47CC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 xml:space="preserve">/ </w:t>
                  </w:r>
                  <w:r>
                    <w:rPr>
                      <w:rFonts w:ascii="Verdana" w:hAnsi="Verdana" w:cs="Arial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 xml:space="preserve"> יולי</w:t>
                  </w:r>
                  <w:r w:rsidRPr="00D80043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highlight w:val="yellow"/>
                      <w:lang w:bidi="he-IL"/>
                    </w:rPr>
                    <w:t>1</w:t>
                  </w:r>
                  <w:proofErr w:type="gramEnd"/>
                  <w:r w:rsidRPr="00D80043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highlight w:val="yellow"/>
                      <w:lang w:bidi="he-IL"/>
                    </w:rPr>
                    <w:t>-12</w:t>
                  </w:r>
                  <w:r w:rsidRPr="005A47CC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bidi="he-IL"/>
                    </w:rPr>
                    <w:t>:</w:t>
                  </w:r>
                </w:p>
                <w:p w:rsidR="00FC0B27" w:rsidRDefault="00D80043" w:rsidP="000E7350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bidi="ar-JO"/>
                    </w:rPr>
                    <w:t xml:space="preserve">  </w:t>
                  </w:r>
                  <w:r w:rsidR="00FC0B27">
                    <w:rPr>
                      <w:rFonts w:ascii="Verdana" w:hAnsi="Verdana" w:cs="Arial"/>
                      <w:sz w:val="18"/>
                      <w:szCs w:val="18"/>
                      <w:lang w:bidi="ar-JO"/>
                    </w:rPr>
                    <w:t xml:space="preserve">Summer Camp/ </w:t>
                  </w:r>
                  <w:r w:rsidR="00FC0B27">
                    <w:rPr>
                      <w:rFonts w:ascii="Verdana" w:hAnsi="Verdana" w:cs="Arial" w:hint="cs"/>
                      <w:sz w:val="18"/>
                      <w:szCs w:val="18"/>
                      <w:rtl/>
                      <w:lang w:bidi="he-IL"/>
                    </w:rPr>
                    <w:t>קייטנת קיץ</w:t>
                  </w:r>
                </w:p>
                <w:p w:rsidR="00FC0B27" w:rsidRPr="00173127" w:rsidRDefault="00FC0B27" w:rsidP="000E7350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  <w:rtl/>
                      <w:lang w:bidi="he-IL"/>
                    </w:rPr>
                  </w:pPr>
                </w:p>
                <w:p w:rsidR="00FC0B27" w:rsidRPr="009129B0" w:rsidRDefault="00FC0B27" w:rsidP="000E7350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4"/>
                      <w:szCs w:val="14"/>
                      <w:lang w:bidi="he-IL"/>
                    </w:rPr>
                  </w:pPr>
                  <w:r w:rsidRPr="009129B0">
                    <w:rPr>
                      <w:rFonts w:ascii="Verdana" w:hAnsi="Verdana" w:cs="Arial"/>
                      <w:b/>
                      <w:bCs/>
                      <w:sz w:val="14"/>
                      <w:szCs w:val="14"/>
                    </w:rPr>
                    <w:t>*We reserve the right to close for city events based on road closures/</w:t>
                  </w:r>
                  <w:r w:rsidRPr="009129B0">
                    <w:rPr>
                      <w:rFonts w:ascii="Verdana" w:hAnsi="Verdana" w:cs="Arial" w:hint="cs"/>
                      <w:b/>
                      <w:bCs/>
                      <w:sz w:val="14"/>
                      <w:szCs w:val="14"/>
                      <w:rtl/>
                      <w:lang w:bidi="he-IL"/>
                    </w:rPr>
                    <w:t>ייתכן כי לא נפעל בימים בהם ייחסמו הכבישים עבור אירועיים עירוניים</w:t>
                  </w:r>
                </w:p>
                <w:p w:rsidR="00FC0B27" w:rsidRPr="000E7350" w:rsidRDefault="00FC0B27" w:rsidP="000E7350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sz w:val="14"/>
                      <w:szCs w:val="14"/>
                      <w:rtl/>
                      <w:lang w:bidi="he-IL"/>
                    </w:rPr>
                  </w:pPr>
                </w:p>
              </w:txbxContent>
            </v:textbox>
          </v:shape>
        </w:pict>
      </w:r>
      <w:r w:rsidRPr="006D7F48">
        <w:rPr>
          <w:rFonts w:ascii="Verdana" w:hAnsi="Verdana" w:cs="Arial"/>
          <w:b/>
          <w:bCs/>
          <w:noProof/>
          <w:sz w:val="48"/>
          <w:szCs w:val="48"/>
        </w:rPr>
        <w:pict>
          <v:shape id="Text Box 6" o:spid="_x0000_s1026" type="#_x0000_t202" style="position:absolute;left:0;text-align:left;margin-left:191.25pt;margin-top:-4.95pt;width:339pt;height:3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" fillcolor="#d8d8d8" stroked="f">
            <v:textbox>
              <w:txbxContent>
                <w:p w:rsidR="00FC0B27" w:rsidRPr="009A28A1" w:rsidRDefault="00FC0B27" w:rsidP="00C560E2">
                  <w:pPr>
                    <w:jc w:val="center"/>
                    <w:rPr>
                      <w:rFonts w:ascii="Verdana" w:hAnsi="Verdana" w:cs="Arial"/>
                      <w:b/>
                      <w:bCs/>
                      <w:sz w:val="44"/>
                      <w:szCs w:val="44"/>
                      <w:rtl/>
                      <w:lang w:bidi="he-IL"/>
                    </w:rPr>
                  </w:pPr>
                  <w:r>
                    <w:rPr>
                      <w:rFonts w:ascii="Verdana" w:hAnsi="Verdana" w:cs="Century Gothic"/>
                      <w:b/>
                      <w:bCs/>
                      <w:sz w:val="44"/>
                      <w:szCs w:val="44"/>
                    </w:rPr>
                    <w:t xml:space="preserve">   </w:t>
                  </w:r>
                  <w:r w:rsidRPr="009A28A1">
                    <w:rPr>
                      <w:rFonts w:ascii="Verdana" w:hAnsi="Verdana" w:cs="Century Gothic"/>
                      <w:b/>
                      <w:bCs/>
                      <w:sz w:val="44"/>
                      <w:szCs w:val="44"/>
                    </w:rPr>
                    <w:t>Little Hearts Pre</w:t>
                  </w:r>
                  <w:r>
                    <w:rPr>
                      <w:rFonts w:ascii="Verdana" w:hAnsi="Verdana" w:cs="Century Gothic"/>
                      <w:b/>
                      <w:bCs/>
                      <w:sz w:val="44"/>
                      <w:szCs w:val="44"/>
                    </w:rPr>
                    <w:t>s</w:t>
                  </w:r>
                  <w:r w:rsidRPr="009A28A1">
                    <w:rPr>
                      <w:rFonts w:ascii="Verdana" w:hAnsi="Verdana" w:cs="Century Gothic"/>
                      <w:b/>
                      <w:bCs/>
                      <w:sz w:val="44"/>
                      <w:szCs w:val="44"/>
                    </w:rPr>
                    <w:t>chool</w:t>
                  </w:r>
                </w:p>
                <w:p w:rsidR="00FC0B27" w:rsidRPr="00640265" w:rsidRDefault="00FC0B27" w:rsidP="002B6624">
                  <w:pPr>
                    <w:jc w:val="center"/>
                  </w:pPr>
                </w:p>
              </w:txbxContent>
            </v:textbox>
          </v:shape>
        </w:pict>
      </w:r>
    </w:p>
    <w:p w:rsidR="007F3BC7" w:rsidRPr="007F3BC7" w:rsidRDefault="007F3BC7" w:rsidP="007F3BC7">
      <w:pPr>
        <w:rPr>
          <w:rFonts w:ascii="Verdana" w:hAnsi="Verdana" w:cs="Arial"/>
          <w:sz w:val="16"/>
          <w:szCs w:val="16"/>
        </w:rPr>
      </w:pPr>
    </w:p>
    <w:p w:rsidR="00B371A5" w:rsidRDefault="006D7F48">
      <w:pPr>
        <w:rPr>
          <w:rFonts w:ascii="Verdana" w:hAnsi="Verdana"/>
        </w:rPr>
      </w:pPr>
      <w:r w:rsidRPr="006D7F48">
        <w:rPr>
          <w:rFonts w:ascii="Verdana" w:hAnsi="Verdana" w:cs="Arial"/>
          <w:b/>
          <w:noProof/>
          <w:sz w:val="28"/>
          <w:szCs w:val="28"/>
        </w:rPr>
        <w:pict>
          <v:shape id="Text Box 7" o:spid="_x0000_s1028" type="#_x0000_t202" style="position:absolute;margin-left:-1.05pt;margin-top:20.35pt;width:719.5pt;height:25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13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" stroked="f">
            <v:textbox>
              <w:txbxContent>
                <w:p w:rsidR="00FC0B27" w:rsidRPr="009A7372" w:rsidRDefault="00FC0B27" w:rsidP="00FC0B27">
                  <w:pPr>
                    <w:jc w:val="center"/>
                    <w:rPr>
                      <w:rFonts w:ascii="Verdana" w:hAnsi="Verdana" w:cs="Arial"/>
                      <w:sz w:val="24"/>
                      <w:szCs w:val="24"/>
                      <w:rtl/>
                      <w:lang w:bidi="he-IL"/>
                    </w:rPr>
                  </w:pPr>
                  <w:r w:rsidRPr="00057E67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Pr="00057E67">
                    <w:rPr>
                      <w:rFonts w:ascii="Verdana" w:hAnsi="Verdana" w:cs="Century Gothic"/>
                      <w:b/>
                      <w:bCs/>
                      <w:sz w:val="24"/>
                      <w:szCs w:val="24"/>
                    </w:rPr>
                    <w:t>Calendar</w:t>
                  </w:r>
                  <w:r w:rsidRPr="00613CFE">
                    <w:rPr>
                      <w:rFonts w:ascii="Verdana" w:hAnsi="Verdana" w:cs="Century Gothic"/>
                      <w:b/>
                      <w:bCs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Verdana" w:hAnsi="Verdana" w:cs="Century Gothic"/>
                      <w:b/>
                      <w:bCs/>
                      <w:sz w:val="24"/>
                      <w:szCs w:val="24"/>
                    </w:rPr>
                    <w:t>9</w:t>
                  </w:r>
                  <w:r w:rsidRPr="00613CFE">
                    <w:rPr>
                      <w:rFonts w:ascii="Verdana" w:hAnsi="Verdana" w:cs="Century Gothic"/>
                      <w:b/>
                      <w:bCs/>
                      <w:sz w:val="24"/>
                      <w:szCs w:val="24"/>
                    </w:rPr>
                    <w:t>-20</w:t>
                  </w:r>
                  <w:r>
                    <w:rPr>
                      <w:rFonts w:ascii="Verdana" w:hAnsi="Verdana" w:cs="Century Gothic"/>
                      <w:b/>
                      <w:bCs/>
                      <w:sz w:val="24"/>
                      <w:szCs w:val="24"/>
                    </w:rPr>
                    <w:t>20</w:t>
                  </w:r>
                  <w:r w:rsidRPr="00613CFE">
                    <w:rPr>
                      <w:rFonts w:ascii="Verdana" w:hAnsi="Verdana" w:cs="Century Goth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A7372">
                    <w:rPr>
                      <w:rFonts w:ascii="Verdana" w:hAnsi="Verdana" w:cs="Arial" w:hint="cs"/>
                      <w:b/>
                      <w:bCs/>
                      <w:sz w:val="28"/>
                      <w:szCs w:val="28"/>
                      <w:rtl/>
                      <w:lang w:bidi="he-IL"/>
                    </w:rPr>
                    <w:t>לוח שנה</w:t>
                  </w:r>
                </w:p>
              </w:txbxContent>
            </v:textbox>
          </v:shape>
        </w:pict>
      </w:r>
      <w:proofErr w:type="gramStart"/>
      <w:r w:rsidR="006D7D61">
        <w:rPr>
          <w:rFonts w:ascii="Verdana" w:hAnsi="Verdana"/>
        </w:rPr>
        <w:t>j</w:t>
      </w:r>
      <w:proofErr w:type="gramEnd"/>
    </w:p>
    <w:p w:rsidR="00B371A5" w:rsidRPr="00B371A5" w:rsidRDefault="00B371A5" w:rsidP="00C560E2">
      <w:pPr>
        <w:jc w:val="right"/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307F68">
      <w:pPr>
        <w:jc w:val="right"/>
        <w:rPr>
          <w:rFonts w:ascii="Verdana" w:hAnsi="Verdana"/>
        </w:rPr>
      </w:pPr>
    </w:p>
    <w:tbl>
      <w:tblPr>
        <w:tblpPr w:leftFromText="180" w:rightFromText="180" w:vertAnchor="page" w:horzAnchor="margin" w:tblpXSpec="right" w:tblpY="2468"/>
        <w:tblW w:w="104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"/>
        <w:gridCol w:w="335"/>
        <w:gridCol w:w="335"/>
        <w:gridCol w:w="335"/>
        <w:gridCol w:w="10"/>
        <w:gridCol w:w="326"/>
        <w:gridCol w:w="304"/>
        <w:gridCol w:w="32"/>
        <w:gridCol w:w="337"/>
        <w:gridCol w:w="336"/>
        <w:gridCol w:w="336"/>
        <w:gridCol w:w="336"/>
        <w:gridCol w:w="329"/>
        <w:gridCol w:w="7"/>
        <w:gridCol w:w="336"/>
        <w:gridCol w:w="336"/>
        <w:gridCol w:w="336"/>
        <w:gridCol w:w="337"/>
        <w:gridCol w:w="336"/>
        <w:gridCol w:w="336"/>
        <w:gridCol w:w="336"/>
        <w:gridCol w:w="340"/>
        <w:gridCol w:w="336"/>
        <w:gridCol w:w="336"/>
        <w:gridCol w:w="322"/>
        <w:gridCol w:w="14"/>
        <w:gridCol w:w="337"/>
        <w:gridCol w:w="302"/>
        <w:gridCol w:w="287"/>
        <w:gridCol w:w="82"/>
        <w:gridCol w:w="336"/>
        <w:gridCol w:w="336"/>
        <w:gridCol w:w="336"/>
        <w:gridCol w:w="400"/>
        <w:gridCol w:w="272"/>
        <w:gridCol w:w="337"/>
      </w:tblGrid>
      <w:tr w:rsidR="00307F68" w:rsidRPr="00B00C5A" w:rsidTr="00C11346">
        <w:trPr>
          <w:cantSplit/>
          <w:trHeight w:hRule="exact" w:val="357"/>
        </w:trPr>
        <w:tc>
          <w:tcPr>
            <w:tcW w:w="234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F68" w:rsidRPr="00B00C5A" w:rsidRDefault="00C11346" w:rsidP="00813055">
            <w:pPr>
              <w:jc w:val="center"/>
              <w:rPr>
                <w:rFonts w:ascii="Verdana" w:hAnsi="Verdana" w:cs="Arial"/>
                <w:b/>
                <w:sz w:val="24"/>
                <w:szCs w:val="24"/>
                <w:rtl/>
                <w:lang w:bidi="he-IL"/>
              </w:rPr>
            </w:pPr>
            <w:r>
              <w:rPr>
                <w:rFonts w:ascii="Verdana" w:hAnsi="Verdana" w:cs="Arial"/>
                <w:b/>
              </w:rPr>
              <w:t>Aug</w:t>
            </w:r>
            <w:r w:rsidRPr="00B76BF5">
              <w:rPr>
                <w:rFonts w:ascii="Verdana" w:hAnsi="Verdana" w:cs="Arial"/>
                <w:b/>
                <w:sz w:val="24"/>
                <w:szCs w:val="24"/>
              </w:rPr>
              <w:t xml:space="preserve"> 201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9</w:t>
            </w:r>
            <w:r w:rsidRPr="00B76BF5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B1859">
              <w:rPr>
                <w:rFonts w:ascii="Verdana" w:hAnsi="Verdana" w:cs="Arial" w:hint="cs"/>
                <w:b/>
                <w:sz w:val="24"/>
                <w:szCs w:val="24"/>
                <w:rtl/>
                <w:lang w:bidi="he-IL"/>
              </w:rPr>
              <w:t>אוג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B00C5A" w:rsidRDefault="00307F68" w:rsidP="00307F68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7F68" w:rsidRPr="00B76BF5" w:rsidRDefault="00307F68" w:rsidP="00813055">
            <w:pPr>
              <w:jc w:val="center"/>
              <w:rPr>
                <w:rFonts w:ascii="Verdana" w:hAnsi="Verdana" w:cs="Arial"/>
                <w:b/>
                <w:sz w:val="24"/>
                <w:szCs w:val="24"/>
                <w:rtl/>
                <w:lang w:bidi="he-IL"/>
              </w:rPr>
            </w:pPr>
            <w:r>
              <w:rPr>
                <w:rFonts w:ascii="Verdana" w:hAnsi="Verdana" w:cs="Arial"/>
                <w:b/>
              </w:rPr>
              <w:t>Sept</w:t>
            </w:r>
            <w:r w:rsidRPr="00B76BF5">
              <w:rPr>
                <w:rFonts w:ascii="Verdana" w:hAnsi="Verdana" w:cs="Arial"/>
                <w:b/>
                <w:sz w:val="24"/>
                <w:szCs w:val="24"/>
              </w:rPr>
              <w:t xml:space="preserve"> 201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9</w:t>
            </w:r>
            <w:r w:rsidRPr="00B76BF5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B76BF5">
              <w:rPr>
                <w:rFonts w:ascii="Verdana" w:hAnsi="Verdana" w:cs="Arial" w:hint="cs"/>
                <w:bCs/>
                <w:sz w:val="24"/>
                <w:szCs w:val="24"/>
                <w:rtl/>
                <w:lang w:bidi="he-IL"/>
              </w:rPr>
              <w:t>ספט'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center"/>
          </w:tcPr>
          <w:p w:rsidR="00307F68" w:rsidRPr="00B00C5A" w:rsidRDefault="00307F68" w:rsidP="00307F68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7F68" w:rsidRPr="00B00C5A" w:rsidRDefault="00307F68" w:rsidP="00813055">
            <w:pPr>
              <w:jc w:val="center"/>
              <w:rPr>
                <w:rFonts w:ascii="Verdana" w:hAnsi="Verdana" w:cs="Arial"/>
                <w:b/>
                <w:sz w:val="24"/>
                <w:szCs w:val="24"/>
                <w:rtl/>
                <w:lang w:bidi="he-IL"/>
              </w:rPr>
            </w:pPr>
            <w:r w:rsidRPr="00613CFE">
              <w:rPr>
                <w:rFonts w:ascii="Verdana" w:hAnsi="Verdana" w:cs="Arial"/>
                <w:b/>
              </w:rPr>
              <w:t>Oct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B00C5A">
              <w:rPr>
                <w:rFonts w:ascii="Verdana" w:hAnsi="Verdana" w:cs="Arial"/>
                <w:b/>
                <w:sz w:val="24"/>
                <w:szCs w:val="24"/>
              </w:rPr>
              <w:t>201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9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B76BF5">
              <w:rPr>
                <w:rFonts w:ascii="Verdana" w:hAnsi="Verdana" w:cs="Arial" w:hint="eastAsia"/>
                <w:bCs/>
                <w:sz w:val="24"/>
                <w:szCs w:val="24"/>
                <w:rtl/>
                <w:lang w:bidi="he-IL"/>
              </w:rPr>
              <w:t>אוק</w:t>
            </w:r>
            <w:r w:rsidRPr="00B76BF5">
              <w:rPr>
                <w:rFonts w:ascii="Verdana" w:hAnsi="Verdana" w:cs="Arial" w:hint="cs"/>
                <w:bCs/>
                <w:sz w:val="24"/>
                <w:szCs w:val="24"/>
                <w:rtl/>
                <w:lang w:bidi="he-IL"/>
              </w:rPr>
              <w:t>'</w:t>
            </w: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307F68" w:rsidRPr="00B00C5A" w:rsidRDefault="00307F68" w:rsidP="00307F68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7F68" w:rsidRPr="00B00C5A" w:rsidRDefault="00307F68" w:rsidP="00FC0B27">
            <w:pPr>
              <w:jc w:val="center"/>
              <w:rPr>
                <w:rFonts w:ascii="Verdana" w:hAnsi="Verdana" w:cs="Arial"/>
                <w:b/>
                <w:sz w:val="24"/>
                <w:szCs w:val="24"/>
                <w:rtl/>
                <w:lang w:bidi="he-IL"/>
              </w:rPr>
            </w:pPr>
            <w:r w:rsidRPr="00613CFE">
              <w:rPr>
                <w:rFonts w:ascii="Verdana" w:hAnsi="Verdana" w:cs="Arial"/>
                <w:b/>
              </w:rPr>
              <w:t>Nov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201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9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B76BF5">
              <w:rPr>
                <w:rFonts w:ascii="Verdana" w:hAnsi="Verdana" w:cs="Arial" w:hint="cs"/>
                <w:bCs/>
                <w:sz w:val="24"/>
                <w:szCs w:val="24"/>
                <w:rtl/>
                <w:lang w:bidi="he-IL"/>
              </w:rPr>
              <w:t>נוב'</w:t>
            </w:r>
          </w:p>
        </w:tc>
      </w:tr>
      <w:tr w:rsidR="00C11346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BFBFBF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BFBFBF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5D415B" w:rsidRDefault="00C11346" w:rsidP="00C11346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</w:tr>
      <w:tr w:rsidR="00C11346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/>
              </w:rPr>
            </w:pPr>
            <w:r w:rsidRPr="00FC0B27">
              <w:rPr>
                <w:rFonts w:ascii="Verdana" w:hAnsi="Verdana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3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  <w:rtl/>
                <w:lang w:bidi="ar-JO"/>
              </w:rPr>
            </w:pPr>
            <w:r w:rsidRPr="00FC0B27">
              <w:rPr>
                <w:rFonts w:ascii="Verdana" w:hAnsi="Verdana" w:cs="Arial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  <w:highlight w:val="cya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/>
              </w:rPr>
            </w:pPr>
            <w:r w:rsidRPr="00FC0B27">
              <w:rPr>
                <w:rFonts w:ascii="Verdana" w:hAnsi="Verdana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</w:t>
            </w:r>
          </w:p>
        </w:tc>
      </w:tr>
      <w:tr w:rsidR="00C11346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7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8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9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0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9</w:t>
            </w:r>
          </w:p>
        </w:tc>
      </w:tr>
      <w:tr w:rsidR="00C11346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2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3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4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5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6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9129B0">
              <w:rPr>
                <w:rFonts w:ascii="Verdana" w:hAnsi="Verdana" w:cs="Arial"/>
                <w:highlight w:val="cyan"/>
              </w:rPr>
              <w:t>17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  <w:highlight w:val="yellow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C11346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1</w:t>
            </w:r>
            <w:r w:rsidR="00FC0B27" w:rsidRPr="00597D41">
              <w:rPr>
                <w:rFonts w:ascii="Verdana" w:hAnsi="Verdana" w:cs="Arial"/>
                <w:highlight w:val="cyan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17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6</w:t>
            </w:r>
          </w:p>
        </w:tc>
      </w:tr>
      <w:tr w:rsidR="00C11346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8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9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3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4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4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7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1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BFBF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2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BFBFBF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3</w:t>
            </w:r>
          </w:p>
        </w:tc>
      </w:tr>
      <w:tr w:rsidR="00C11346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7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8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D10ED2">
              <w:rPr>
                <w:rFonts w:ascii="Verdana" w:hAnsi="Verdana" w:cs="Arial"/>
                <w:highlight w:val="yellow"/>
              </w:rPr>
              <w:t>29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3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80410D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2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597D41" w:rsidRDefault="00FC0B27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597D41">
              <w:rPr>
                <w:rFonts w:ascii="Verdana" w:hAnsi="Verdana" w:cs="Arial"/>
                <w:highlight w:val="cyan"/>
              </w:rPr>
              <w:t>3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  <w:highlight w:val="cy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  <w:highlight w:val="cy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3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4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1346" w:rsidRPr="00FC0B27" w:rsidRDefault="00FC0B27" w:rsidP="00FC0B27">
            <w:pPr>
              <w:jc w:val="center"/>
              <w:rPr>
                <w:rFonts w:ascii="Verdana" w:hAnsi="Verdana" w:cs="Arial"/>
              </w:rPr>
            </w:pPr>
            <w:r w:rsidRPr="00FC0B27">
              <w:rPr>
                <w:rFonts w:ascii="Verdana" w:hAnsi="Verdana" w:cs="Arial"/>
              </w:rPr>
              <w:t>30</w:t>
            </w:r>
          </w:p>
        </w:tc>
      </w:tr>
      <w:tr w:rsidR="00C11346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  <w:lang w:bidi="he-I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  <w:lang w:bidi="he-I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  <w:lang w:bidi="he-I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  <w:lang w:bidi="he-I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  <w:lang w:bidi="he-I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11346" w:rsidRPr="00FC0B27" w:rsidRDefault="00C11346" w:rsidP="00FC0B27">
            <w:pPr>
              <w:jc w:val="center"/>
              <w:rPr>
                <w:rFonts w:ascii="Verdana" w:hAnsi="Verdana" w:cs="Arial"/>
              </w:rPr>
            </w:pPr>
          </w:p>
        </w:tc>
      </w:tr>
      <w:tr w:rsidR="00307F68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</w:tr>
      <w:tr w:rsidR="00307F68" w:rsidRPr="005D415B" w:rsidTr="00F459C9">
        <w:trPr>
          <w:cantSplit/>
          <w:trHeight w:hRule="exact" w:val="430"/>
        </w:trPr>
        <w:tc>
          <w:tcPr>
            <w:tcW w:w="2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68" w:rsidRPr="00B00C5A" w:rsidRDefault="00307F68" w:rsidP="00FC0B27">
            <w:pPr>
              <w:jc w:val="center"/>
              <w:rPr>
                <w:rFonts w:ascii="Verdana" w:hAnsi="Verdana" w:cs="Arial"/>
                <w:b/>
                <w:sz w:val="24"/>
                <w:szCs w:val="24"/>
                <w:rtl/>
                <w:lang w:bidi="he-IL"/>
              </w:rPr>
            </w:pPr>
            <w:r w:rsidRPr="00613CFE">
              <w:rPr>
                <w:rFonts w:ascii="Verdana" w:hAnsi="Verdana" w:cs="Arial"/>
                <w:b/>
              </w:rPr>
              <w:t>Dec</w:t>
            </w:r>
            <w:r>
              <w:rPr>
                <w:rFonts w:ascii="Verdana" w:hAnsi="Verdana" w:cs="Arial" w:hint="cs"/>
                <w:b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201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9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613CFE">
              <w:rPr>
                <w:rFonts w:ascii="Verdana" w:hAnsi="Verdana" w:cs="Arial" w:hint="cs"/>
                <w:bCs/>
                <w:sz w:val="24"/>
                <w:szCs w:val="24"/>
                <w:rtl/>
                <w:lang w:bidi="he-IL"/>
              </w:rPr>
              <w:t>דצמ'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68" w:rsidRPr="00B00C5A" w:rsidRDefault="00307F68" w:rsidP="00FC0B2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613CFE">
              <w:rPr>
                <w:rFonts w:ascii="Verdana" w:hAnsi="Verdana" w:cs="Arial"/>
                <w:b/>
              </w:rPr>
              <w:t>Jan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20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Pr="00613CFE">
              <w:rPr>
                <w:rFonts w:ascii="Verdana" w:hAnsi="Verdana" w:cs="Arial" w:hint="cs"/>
                <w:bCs/>
                <w:sz w:val="24"/>
                <w:szCs w:val="24"/>
                <w:rtl/>
                <w:lang w:bidi="he-IL"/>
              </w:rPr>
              <w:t>ינו'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B00C5A" w:rsidRDefault="00307F68" w:rsidP="00307F68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68" w:rsidRPr="00B00C5A" w:rsidRDefault="00307F68" w:rsidP="00FC0B27">
            <w:pPr>
              <w:jc w:val="center"/>
              <w:rPr>
                <w:rFonts w:ascii="Verdana" w:hAnsi="Verdana" w:cs="Arial"/>
                <w:b/>
                <w:sz w:val="24"/>
                <w:szCs w:val="24"/>
                <w:rtl/>
                <w:lang w:bidi="he-IL"/>
              </w:rPr>
            </w:pPr>
            <w:r w:rsidRPr="00613CFE">
              <w:rPr>
                <w:rFonts w:ascii="Verdana" w:hAnsi="Verdana" w:cs="Arial"/>
                <w:b/>
              </w:rPr>
              <w:t>Feb</w:t>
            </w:r>
            <w:r>
              <w:rPr>
                <w:rFonts w:ascii="Verdana" w:hAnsi="Verdana" w:cs="Arial" w:hint="cs"/>
                <w:b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057E67">
              <w:rPr>
                <w:rFonts w:ascii="Verdana" w:hAnsi="Verdana" w:cs="Arial" w:hint="cs"/>
                <w:bCs/>
                <w:sz w:val="24"/>
                <w:szCs w:val="24"/>
                <w:rtl/>
                <w:lang w:bidi="he-IL"/>
              </w:rPr>
              <w:t>פבר'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B00C5A" w:rsidRDefault="00307F68" w:rsidP="00307F68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68" w:rsidRPr="00B00C5A" w:rsidRDefault="00307F68" w:rsidP="00FC0B27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bidi="he-IL"/>
              </w:rPr>
            </w:pPr>
            <w:r w:rsidRPr="00057E67">
              <w:rPr>
                <w:rFonts w:ascii="Verdana" w:hAnsi="Verdana" w:cs="Arial"/>
                <w:b/>
              </w:rPr>
              <w:t>Mar</w:t>
            </w:r>
            <w:r>
              <w:rPr>
                <w:rFonts w:ascii="Verdana" w:hAnsi="Verdana" w:cs="Arial" w:hint="cs"/>
                <w:b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Arial" w:hint="cs"/>
                <w:b/>
                <w:sz w:val="24"/>
                <w:szCs w:val="24"/>
                <w:rtl/>
                <w:lang w:bidi="he-IL"/>
              </w:rPr>
              <w:t xml:space="preserve"> </w:t>
            </w:r>
            <w:r w:rsidRPr="00057E67">
              <w:rPr>
                <w:rFonts w:ascii="Verdana" w:hAnsi="Verdana" w:cs="Arial" w:hint="cs"/>
                <w:bCs/>
                <w:sz w:val="24"/>
                <w:szCs w:val="24"/>
                <w:rtl/>
                <w:lang w:bidi="he-IL"/>
              </w:rPr>
              <w:t>מרץ</w:t>
            </w:r>
          </w:p>
        </w:tc>
      </w:tr>
      <w:tr w:rsidR="00307F68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</w:tr>
      <w:tr w:rsidR="00307F68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right w:val="nil"/>
            </w:tcBorders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4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  <w:shd w:val="clear" w:color="auto" w:fill="BFBFBF"/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BFBFBF"/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7</w:t>
            </w:r>
          </w:p>
        </w:tc>
      </w:tr>
      <w:tr w:rsidR="00307F68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1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1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1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FC0B27" w:rsidRDefault="00FC0B27" w:rsidP="00FC0B27">
            <w:pPr>
              <w:jc w:val="center"/>
              <w:rPr>
                <w:rFonts w:ascii="Verdana" w:hAnsi="Verdana" w:cs="David"/>
              </w:rPr>
            </w:pPr>
            <w:r w:rsidRPr="00FC0B27">
              <w:rPr>
                <w:rFonts w:ascii="Verdana" w:hAnsi="Verdana" w:cs="David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  <w:highlight w:val="cyan"/>
              </w:rPr>
            </w:pPr>
            <w:r w:rsidRPr="00597D41">
              <w:rPr>
                <w:rFonts w:ascii="Verdana" w:hAnsi="Verdana" w:cs="David"/>
                <w:highlight w:val="cyan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  <w:highlight w:val="cyan"/>
              </w:rPr>
            </w:pPr>
            <w:r w:rsidRPr="00597D41">
              <w:rPr>
                <w:rFonts w:ascii="Verdana" w:hAnsi="Verdana" w:cs="David"/>
                <w:highlight w:val="cy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  <w:highlight w:val="cyan"/>
              </w:rPr>
            </w:pPr>
            <w:r w:rsidRPr="00597D41">
              <w:rPr>
                <w:rFonts w:ascii="Verdana" w:hAnsi="Verdana" w:cs="David"/>
                <w:highlight w:val="cyan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4</w:t>
            </w:r>
          </w:p>
        </w:tc>
      </w:tr>
      <w:tr w:rsidR="00307F68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6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7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8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9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1</w:t>
            </w:r>
          </w:p>
        </w:tc>
      </w:tr>
      <w:tr w:rsidR="00307F68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2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3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  <w:highlight w:val="cyan"/>
              </w:rPr>
            </w:pPr>
            <w:r w:rsidRPr="00597D41">
              <w:rPr>
                <w:rFonts w:ascii="Verdana" w:hAnsi="Verdana" w:cs="David"/>
                <w:highlight w:val="cyan"/>
              </w:rPr>
              <w:t>24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  <w:highlight w:val="cyan"/>
              </w:rPr>
            </w:pPr>
            <w:r w:rsidRPr="00597D41">
              <w:rPr>
                <w:rFonts w:ascii="Verdana" w:hAnsi="Verdana" w:cs="David"/>
                <w:highlight w:val="cyan"/>
              </w:rPr>
              <w:t>2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  <w:highlight w:val="cyan"/>
              </w:rPr>
            </w:pPr>
            <w:r w:rsidRPr="00597D41">
              <w:rPr>
                <w:rFonts w:ascii="Verdana" w:hAnsi="Verdana" w:cs="David"/>
                <w:highlight w:val="cyan"/>
              </w:rPr>
              <w:t>2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2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David"/>
              </w:rPr>
            </w:pPr>
            <w:r>
              <w:rPr>
                <w:rFonts w:ascii="Verdana" w:hAnsi="Verdana" w:cs="David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8</w:t>
            </w:r>
          </w:p>
        </w:tc>
      </w:tr>
      <w:tr w:rsidR="00307F68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  <w:highlight w:val="cyan"/>
              </w:rPr>
            </w:pPr>
            <w:r w:rsidRPr="00597D41">
              <w:rPr>
                <w:rFonts w:ascii="Verdana" w:hAnsi="Verdana" w:cs="David"/>
                <w:highlight w:val="cyan"/>
              </w:rPr>
              <w:t>29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  <w:highlight w:val="cyan"/>
              </w:rPr>
            </w:pPr>
            <w:r w:rsidRPr="00597D41">
              <w:rPr>
                <w:rFonts w:ascii="Verdana" w:hAnsi="Verdana" w:cs="David"/>
                <w:highlight w:val="cyan"/>
              </w:rPr>
              <w:t>3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FC0B27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3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7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7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2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597D41">
              <w:rPr>
                <w:rFonts w:ascii="Verdana" w:hAnsi="Verdana" w:cs="David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David"/>
              </w:rPr>
            </w:pPr>
            <w:r w:rsidRPr="000B64BC">
              <w:rPr>
                <w:rFonts w:ascii="Verdana" w:hAnsi="Verdana" w:cs="David"/>
                <w:highlight w:val="cyan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David"/>
                <w:highlight w:val="cy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David"/>
              </w:rPr>
            </w:pPr>
          </w:p>
        </w:tc>
      </w:tr>
      <w:tr w:rsidR="00307F68" w:rsidRPr="005D415B" w:rsidTr="008B4A1B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</w:tr>
      <w:tr w:rsidR="00307F68" w:rsidRPr="005D415B" w:rsidTr="00F459C9">
        <w:trPr>
          <w:cantSplit/>
          <w:trHeight w:hRule="exact" w:val="430"/>
        </w:trPr>
        <w:tc>
          <w:tcPr>
            <w:tcW w:w="2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68" w:rsidRPr="00B00C5A" w:rsidRDefault="00307F68" w:rsidP="00FC0B27">
            <w:pPr>
              <w:jc w:val="center"/>
              <w:rPr>
                <w:rFonts w:ascii="Verdana" w:hAnsi="Verdana" w:cs="Arial"/>
                <w:b/>
                <w:sz w:val="24"/>
                <w:szCs w:val="24"/>
                <w:rtl/>
                <w:lang w:bidi="he-IL"/>
              </w:rPr>
            </w:pPr>
            <w:r>
              <w:rPr>
                <w:rFonts w:ascii="Verdana" w:hAnsi="Verdana" w:cs="Arial"/>
                <w:b/>
              </w:rPr>
              <w:t>Apr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20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057E67">
              <w:rPr>
                <w:rFonts w:ascii="Verdana" w:hAnsi="Verdana" w:cs="Arial" w:hint="cs"/>
                <w:bCs/>
                <w:sz w:val="24"/>
                <w:szCs w:val="24"/>
                <w:rtl/>
                <w:lang w:bidi="he-IL"/>
              </w:rPr>
              <w:t>אפר'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B00C5A" w:rsidRDefault="00307F68" w:rsidP="00307F68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68" w:rsidRPr="00B00C5A" w:rsidRDefault="00307F68" w:rsidP="00FC0B27">
            <w:pPr>
              <w:jc w:val="center"/>
              <w:rPr>
                <w:rFonts w:ascii="Verdana" w:hAnsi="Verdana" w:cs="Arial"/>
                <w:b/>
                <w:sz w:val="24"/>
                <w:szCs w:val="24"/>
                <w:rtl/>
                <w:lang w:bidi="he-IL"/>
              </w:rPr>
            </w:pPr>
            <w:r w:rsidRPr="00057E67">
              <w:rPr>
                <w:rFonts w:ascii="Verdana" w:hAnsi="Verdana" w:cs="Arial"/>
                <w:b/>
              </w:rPr>
              <w:t>Ma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20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057E67">
              <w:rPr>
                <w:rFonts w:ascii="Verdana" w:hAnsi="Verdana" w:cs="Arial" w:hint="cs"/>
                <w:bCs/>
                <w:sz w:val="24"/>
                <w:szCs w:val="24"/>
                <w:rtl/>
                <w:lang w:bidi="he-IL"/>
              </w:rPr>
              <w:t>מאי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B00C5A" w:rsidRDefault="00307F68" w:rsidP="00307F68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68" w:rsidRPr="00B00C5A" w:rsidRDefault="00307F68" w:rsidP="00FC0B27">
            <w:pPr>
              <w:jc w:val="center"/>
              <w:rPr>
                <w:rFonts w:ascii="Verdana" w:hAnsi="Verdana" w:cs="Arial"/>
                <w:b/>
                <w:sz w:val="24"/>
                <w:szCs w:val="24"/>
                <w:rtl/>
                <w:lang w:bidi="he-IL"/>
              </w:rPr>
            </w:pPr>
            <w:r w:rsidRPr="00057E67">
              <w:rPr>
                <w:rFonts w:ascii="Verdana" w:hAnsi="Verdana" w:cs="Arial"/>
                <w:b/>
              </w:rPr>
              <w:t>Jun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20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057E67">
              <w:rPr>
                <w:rFonts w:ascii="Verdana" w:hAnsi="Verdana" w:cs="Arial" w:hint="cs"/>
                <w:bCs/>
                <w:sz w:val="24"/>
                <w:szCs w:val="24"/>
                <w:rtl/>
                <w:lang w:bidi="he-IL"/>
              </w:rPr>
              <w:t>יונ'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B00C5A" w:rsidRDefault="00307F68" w:rsidP="00307F68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68" w:rsidRPr="00B00C5A" w:rsidRDefault="00307F68" w:rsidP="00FC0B27">
            <w:pPr>
              <w:jc w:val="center"/>
              <w:rPr>
                <w:rFonts w:ascii="Verdana" w:hAnsi="Verdana" w:cs="Arial"/>
                <w:b/>
                <w:sz w:val="24"/>
                <w:szCs w:val="24"/>
                <w:rtl/>
                <w:lang w:bidi="he-IL"/>
              </w:rPr>
            </w:pPr>
            <w:r w:rsidRPr="00057E67">
              <w:rPr>
                <w:rFonts w:ascii="Verdana" w:hAnsi="Verdana" w:cs="Arial"/>
                <w:b/>
              </w:rPr>
              <w:t>Jul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20</w:t>
            </w:r>
            <w:r w:rsidR="00FC0B27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057E67">
              <w:rPr>
                <w:rFonts w:ascii="Verdana" w:hAnsi="Verdana" w:cs="Arial" w:hint="cs"/>
                <w:bCs/>
                <w:sz w:val="24"/>
                <w:szCs w:val="24"/>
                <w:rtl/>
                <w:lang w:bidi="he-IL"/>
              </w:rPr>
              <w:t>יול'</w:t>
            </w:r>
          </w:p>
        </w:tc>
      </w:tr>
      <w:tr w:rsidR="00307F68" w:rsidRPr="005D415B" w:rsidTr="004D740F">
        <w:trPr>
          <w:cantSplit/>
          <w:trHeight w:hRule="exact" w:val="287"/>
        </w:trPr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א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ב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ג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ד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ה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ו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  <w:lang w:bidi="he-IL"/>
              </w:rPr>
            </w:pPr>
            <w:r>
              <w:rPr>
                <w:rFonts w:ascii="Verdana" w:hAnsi="Verdana" w:cs="Arial" w:hint="cs"/>
                <w:rtl/>
                <w:lang w:bidi="he-IL"/>
              </w:rPr>
              <w:t>ש</w:t>
            </w:r>
          </w:p>
        </w:tc>
      </w:tr>
      <w:tr w:rsidR="00307F68" w:rsidRPr="005D415B" w:rsidTr="004D740F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FC0B27" w:rsidRDefault="00307F68" w:rsidP="00FC0B27">
            <w:pPr>
              <w:jc w:val="center"/>
              <w:rPr>
                <w:rFonts w:ascii="Verdana" w:hAnsi="Verdana" w:cs="Arial"/>
                <w:highlight w:val="cyan"/>
              </w:rPr>
            </w:pP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5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4</w:t>
            </w:r>
          </w:p>
        </w:tc>
      </w:tr>
      <w:tr w:rsidR="00307F68" w:rsidRPr="005D415B" w:rsidTr="004D740F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7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9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4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2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1</w:t>
            </w:r>
          </w:p>
        </w:tc>
      </w:tr>
      <w:tr w:rsidR="00307F68" w:rsidRPr="005D415B" w:rsidTr="004D740F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12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13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14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0B64BC" w:rsidRDefault="00D10ED2" w:rsidP="00FC0B27">
            <w:pPr>
              <w:jc w:val="center"/>
              <w:rPr>
                <w:rFonts w:ascii="Verdana" w:hAnsi="Verdana" w:cs="Arial"/>
                <w:highlight w:val="cyan"/>
              </w:rPr>
            </w:pPr>
            <w:r w:rsidRPr="000B64BC">
              <w:rPr>
                <w:rFonts w:ascii="Verdana" w:hAnsi="Verdana" w:cs="Arial"/>
                <w:highlight w:val="cyan"/>
              </w:rPr>
              <w:t>1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9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8</w:t>
            </w:r>
          </w:p>
        </w:tc>
      </w:tr>
      <w:tr w:rsidR="00307F68" w:rsidRPr="005D415B" w:rsidTr="004D740F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1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8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EA5AB0">
              <w:rPr>
                <w:rFonts w:ascii="Verdana" w:hAnsi="Verdana" w:cs="Arial"/>
                <w:highlight w:val="green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46518">
              <w:rPr>
                <w:rFonts w:ascii="Verdana" w:hAnsi="Verdana" w:cs="Arial"/>
                <w:highlight w:val="green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6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5</w:t>
            </w:r>
          </w:p>
        </w:tc>
      </w:tr>
      <w:tr w:rsidR="00307F68" w:rsidRPr="005D415B" w:rsidTr="004D740F">
        <w:trPr>
          <w:cantSplit/>
          <w:trHeight w:hRule="exact" w:val="28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FC0B27" w:rsidRDefault="00D10ED2" w:rsidP="00FC0B27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7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0B64BC">
              <w:rPr>
                <w:rFonts w:ascii="Verdana" w:hAnsi="Verdana" w:cs="Arial"/>
                <w:highlight w:val="green"/>
              </w:rPr>
              <w:t>28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EA5AB0">
              <w:rPr>
                <w:rFonts w:ascii="Verdana" w:hAnsi="Verdana" w:cs="Arial"/>
                <w:highlight w:val="cyan"/>
              </w:rPr>
              <w:t>2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3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EA5AB0" w:rsidRDefault="00D10ED2" w:rsidP="00FC0B27">
            <w:pPr>
              <w:jc w:val="center"/>
              <w:rPr>
                <w:rFonts w:ascii="Verdana" w:hAnsi="Verdana" w:cs="Arial"/>
              </w:rPr>
            </w:pPr>
            <w:r w:rsidRPr="00EA5AB0">
              <w:rPr>
                <w:rFonts w:ascii="Verdana" w:hAnsi="Verdana" w:cs="Arial"/>
                <w:highlight w:val="cyan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EA5AB0" w:rsidRDefault="00D10ED2" w:rsidP="00FC0B27">
            <w:pPr>
              <w:jc w:val="center"/>
              <w:rPr>
                <w:rFonts w:ascii="Verdana" w:hAnsi="Verdana" w:cs="Arial"/>
              </w:rPr>
            </w:pPr>
            <w:r w:rsidRPr="00EA5AB0">
              <w:rPr>
                <w:rFonts w:ascii="Verdana" w:hAnsi="Verdana" w:cs="Arial"/>
              </w:rPr>
              <w:t>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EA5AB0" w:rsidRDefault="00D10ED2" w:rsidP="00FC0B27">
            <w:pPr>
              <w:jc w:val="center"/>
              <w:rPr>
                <w:rFonts w:ascii="Verdana" w:hAnsi="Verdana" w:cs="Arial"/>
              </w:rPr>
            </w:pPr>
            <w:r w:rsidRPr="00EA5AB0">
              <w:rPr>
                <w:rFonts w:ascii="Verdana" w:hAnsi="Verdana" w:cs="Arial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EA5AB0" w:rsidRDefault="00D10ED2" w:rsidP="00FC0B27">
            <w:pPr>
              <w:jc w:val="center"/>
              <w:rPr>
                <w:rFonts w:ascii="Verdana" w:hAnsi="Verdana" w:cs="Arial"/>
              </w:rPr>
            </w:pPr>
            <w:r w:rsidRPr="00EA5AB0">
              <w:rPr>
                <w:rFonts w:ascii="Verdana" w:hAnsi="Verdana" w:cs="Arial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EA5AB0" w:rsidRDefault="00D10ED2" w:rsidP="00FC0B27">
            <w:pPr>
              <w:jc w:val="center"/>
              <w:rPr>
                <w:rFonts w:ascii="Verdana" w:hAnsi="Verdana" w:cs="Arial"/>
              </w:rPr>
            </w:pPr>
            <w:r w:rsidRPr="00EA5AB0">
              <w:rPr>
                <w:rFonts w:ascii="Verdana" w:hAnsi="Verdana" w:cs="Arial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EA5AB0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D10ED2" w:rsidP="00FC0B27">
            <w:pPr>
              <w:jc w:val="center"/>
              <w:rPr>
                <w:rFonts w:ascii="Verdana" w:hAnsi="Verdana" w:cs="Arial"/>
              </w:rPr>
            </w:pPr>
            <w:r w:rsidRPr="00597D41">
              <w:rPr>
                <w:rFonts w:ascii="Verdana" w:hAnsi="Verdana" w:cs="Arial"/>
              </w:rPr>
              <w:t>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97D41" w:rsidRDefault="00307F68" w:rsidP="00FC0B27">
            <w:pPr>
              <w:jc w:val="center"/>
              <w:rPr>
                <w:rFonts w:ascii="Verdana" w:hAnsi="Verdana" w:cs="Arial"/>
              </w:rPr>
            </w:pPr>
          </w:p>
        </w:tc>
      </w:tr>
      <w:tr w:rsidR="00307F68" w:rsidRPr="005D415B" w:rsidTr="004D740F">
        <w:trPr>
          <w:cantSplit/>
          <w:trHeight w:hRule="exact" w:val="352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D10ED2" w:rsidP="00307F6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A91CA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07F68" w:rsidRPr="005D415B" w:rsidRDefault="00307F68" w:rsidP="00307F68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B371A5" w:rsidRPr="00B371A5" w:rsidRDefault="00307F68" w:rsidP="00307F68">
      <w:pPr>
        <w:tabs>
          <w:tab w:val="left" w:pos="457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9A28A1" w:rsidRDefault="00B371A5" w:rsidP="009A28A1">
      <w:pPr>
        <w:jc w:val="center"/>
        <w:rPr>
          <w:rFonts w:ascii="Verdana" w:hAnsi="Verdana" w:cs="Arial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B371A5" w:rsidRPr="00B371A5" w:rsidRDefault="00B371A5" w:rsidP="00B371A5">
      <w:pPr>
        <w:rPr>
          <w:rFonts w:ascii="Verdana" w:hAnsi="Verdana"/>
        </w:rPr>
      </w:pPr>
    </w:p>
    <w:p w:rsidR="00224812" w:rsidRPr="00B371A5" w:rsidRDefault="00224812" w:rsidP="00B371A5">
      <w:pPr>
        <w:rPr>
          <w:rFonts w:ascii="Verdana" w:hAnsi="Verdana"/>
        </w:rPr>
      </w:pPr>
    </w:p>
    <w:sectPr w:rsidR="00224812" w:rsidRPr="00B371A5" w:rsidSect="00C560E2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080" w:right="1440" w:bottom="1152" w:left="1440" w:header="90" w:footer="706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95" w:rsidRDefault="00D67E95" w:rsidP="00500EA6">
      <w:r>
        <w:separator/>
      </w:r>
    </w:p>
  </w:endnote>
  <w:endnote w:type="continuationSeparator" w:id="0">
    <w:p w:rsidR="00D67E95" w:rsidRDefault="00D67E95" w:rsidP="0050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27" w:rsidRPr="001059A8" w:rsidRDefault="00FC0B27">
    <w:pPr>
      <w:pStyle w:val="Footer"/>
      <w:rPr>
        <w:color w:val="FF0000"/>
      </w:rPr>
    </w:pPr>
    <w:r>
      <w:rPr>
        <w:rFonts w:hint="cs"/>
        <w:rtl/>
      </w:rPr>
      <w:tab/>
    </w:r>
  </w:p>
  <w:p w:rsidR="00FC0B27" w:rsidRPr="001059A8" w:rsidRDefault="00FC0B27" w:rsidP="00173127">
    <w:pPr>
      <w:pStyle w:val="Footer"/>
      <w:jc w:val="right"/>
      <w:rPr>
        <w:rFonts w:asciiTheme="minorBidi" w:hAnsiTheme="minorBidi" w:cstheme="minorBidi"/>
        <w:b/>
        <w:bCs/>
        <w:rtl/>
        <w:lang w:bidi="he-IL"/>
      </w:rPr>
    </w:pPr>
    <w:r w:rsidRPr="00D01982">
      <w:rPr>
        <w:rFonts w:asciiTheme="minorBidi" w:hAnsiTheme="minorBidi" w:cstheme="minorBidi"/>
        <w:b/>
        <w:bCs/>
        <w:highlight w:val="cyan"/>
      </w:rPr>
      <w:t>Day off/</w:t>
    </w:r>
    <w:r w:rsidRPr="00D01982">
      <w:rPr>
        <w:rFonts w:asciiTheme="minorBidi" w:hAnsiTheme="minorBidi" w:cstheme="minorBidi"/>
        <w:b/>
        <w:bCs/>
        <w:highlight w:val="cyan"/>
        <w:rtl/>
        <w:lang w:bidi="he-IL"/>
      </w:rPr>
      <w:t xml:space="preserve"> יום חופש</w:t>
    </w:r>
    <w:r>
      <w:rPr>
        <w:rFonts w:asciiTheme="minorBidi" w:hAnsiTheme="minorBidi" w:cstheme="minorBidi"/>
        <w:b/>
        <w:bCs/>
        <w:color w:val="00B0F0"/>
      </w:rPr>
      <w:t xml:space="preserve"> </w:t>
    </w:r>
    <w:r w:rsidRPr="00D01982">
      <w:rPr>
        <w:rFonts w:asciiTheme="minorBidi" w:hAnsiTheme="minorBidi" w:cstheme="minorBidi"/>
        <w:b/>
        <w:bCs/>
        <w:highlight w:val="green"/>
      </w:rPr>
      <w:t>Half day off/</w:t>
    </w:r>
    <w:r w:rsidRPr="001059A8">
      <w:rPr>
        <w:rFonts w:asciiTheme="minorBidi" w:hAnsiTheme="minorBidi" w:cstheme="minorBidi" w:hint="cs"/>
        <w:b/>
        <w:bCs/>
        <w:rtl/>
        <w:lang w:bidi="he-IL"/>
      </w:rPr>
      <w:t xml:space="preserve"> </w:t>
    </w:r>
    <w:r w:rsidRPr="00D01982">
      <w:rPr>
        <w:rFonts w:asciiTheme="minorBidi" w:hAnsiTheme="minorBidi" w:cstheme="minorBidi" w:hint="cs"/>
        <w:b/>
        <w:bCs/>
        <w:highlight w:val="green"/>
        <w:rtl/>
        <w:lang w:bidi="he-IL"/>
      </w:rPr>
      <w:t>חצי יום חופש</w:t>
    </w:r>
    <w:r>
      <w:rPr>
        <w:rFonts w:asciiTheme="minorBidi" w:hAnsiTheme="minorBidi" w:cstheme="minorBidi"/>
        <w:b/>
        <w:bCs/>
        <w:color w:val="85DFEB"/>
      </w:rPr>
      <w:t xml:space="preserve"> </w:t>
    </w:r>
    <w:r w:rsidRPr="00D01982">
      <w:rPr>
        <w:rFonts w:asciiTheme="minorBidi" w:hAnsiTheme="minorBidi" w:cstheme="minorBidi"/>
        <w:b/>
        <w:bCs/>
        <w:highlight w:val="yellow"/>
      </w:rPr>
      <w:t>Events/</w:t>
    </w:r>
    <w:r w:rsidRPr="00D01982">
      <w:rPr>
        <w:rFonts w:asciiTheme="minorBidi" w:hAnsiTheme="minorBidi" w:cstheme="minorBidi" w:hint="cs"/>
        <w:b/>
        <w:bCs/>
        <w:highlight w:val="yellow"/>
        <w:rtl/>
        <w:lang w:bidi="he-IL"/>
      </w:rPr>
      <w:t>אירועים</w:t>
    </w:r>
    <w:r w:rsidRPr="001059A8">
      <w:rPr>
        <w:rFonts w:asciiTheme="minorBidi" w:hAnsiTheme="minorBidi" w:cstheme="minorBidi" w:hint="cs"/>
        <w:b/>
        <w:bCs/>
        <w:rtl/>
        <w:lang w:bidi="he-IL"/>
      </w:rPr>
      <w:t xml:space="preserve"> </w:t>
    </w:r>
    <w:r>
      <w:rPr>
        <w:rFonts w:asciiTheme="minorBidi" w:hAnsiTheme="minorBidi" w:cstheme="minorBidi"/>
        <w:b/>
        <w:bCs/>
      </w:rPr>
      <w:t xml:space="preserve">  </w:t>
    </w:r>
    <w:r w:rsidRPr="00D01982">
      <w:rPr>
        <w:rFonts w:asciiTheme="minorBidi" w:hAnsiTheme="minorBidi" w:cstheme="minorBidi"/>
        <w:b/>
        <w:bCs/>
        <w:highlight w:val="magenta"/>
      </w:rPr>
      <w:t xml:space="preserve">Summer </w:t>
    </w:r>
    <w:r>
      <w:rPr>
        <w:rFonts w:asciiTheme="minorBidi" w:hAnsiTheme="minorBidi" w:cstheme="minorBidi"/>
        <w:b/>
        <w:bCs/>
        <w:highlight w:val="magenta"/>
      </w:rPr>
      <w:t>Camp</w:t>
    </w:r>
    <w:r w:rsidRPr="00D01982">
      <w:rPr>
        <w:rFonts w:asciiTheme="minorBidi" w:hAnsiTheme="minorBidi" w:cstheme="minorBidi"/>
        <w:b/>
        <w:bCs/>
        <w:highlight w:val="magenta"/>
      </w:rPr>
      <w:t>/</w:t>
    </w:r>
    <w:r w:rsidRPr="00D01982">
      <w:rPr>
        <w:rFonts w:asciiTheme="minorBidi" w:hAnsiTheme="minorBidi" w:cstheme="minorBidi" w:hint="cs"/>
        <w:b/>
        <w:bCs/>
        <w:highlight w:val="magenta"/>
        <w:rtl/>
        <w:lang w:bidi="he-IL"/>
      </w:rPr>
      <w:t xml:space="preserve"> </w:t>
    </w:r>
    <w:r>
      <w:rPr>
        <w:rFonts w:asciiTheme="minorBidi" w:hAnsiTheme="minorBidi" w:cstheme="minorBidi" w:hint="cs"/>
        <w:b/>
        <w:bCs/>
        <w:highlight w:val="magenta"/>
        <w:rtl/>
        <w:lang w:bidi="he-IL"/>
      </w:rPr>
      <w:t xml:space="preserve">קייטנת </w:t>
    </w:r>
    <w:r w:rsidRPr="00D01982">
      <w:rPr>
        <w:rFonts w:asciiTheme="minorBidi" w:hAnsiTheme="minorBidi" w:cstheme="minorBidi" w:hint="cs"/>
        <w:b/>
        <w:bCs/>
        <w:highlight w:val="magenta"/>
        <w:rtl/>
        <w:lang w:bidi="he-IL"/>
      </w:rPr>
      <w:t>קי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95" w:rsidRDefault="00D67E95" w:rsidP="00500EA6">
      <w:r>
        <w:separator/>
      </w:r>
    </w:p>
  </w:footnote>
  <w:footnote w:type="continuationSeparator" w:id="0">
    <w:p w:rsidR="00D67E95" w:rsidRDefault="00D67E95" w:rsidP="00500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27" w:rsidRDefault="006D7F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4005" o:spid="_x0000_s2050" type="#_x0000_t75" style="position:absolute;margin-left:0;margin-top:0;width:572.45pt;height:465.7pt;z-index:-251658752;mso-position-horizontal:center;mso-position-horizontal-relative:margin;mso-position-vertical:center;mso-position-vertical-relative:margin" o:allowincell="f">
          <v:imagedata r:id="rId1" o:title="Logo NO TEX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27" w:rsidRDefault="006D7F48" w:rsidP="00C560E2">
    <w:pPr>
      <w:pStyle w:val="Header"/>
      <w:bidi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4006" o:spid="_x0000_s2051" type="#_x0000_t75" style="position:absolute;left:0;text-align:left;margin-left:0;margin-top:0;width:572.45pt;height:465.7pt;z-index:-251657728;mso-position-horizontal:center;mso-position-horizontal-relative:margin;mso-position-vertical:center;mso-position-vertical-relative:margin" o:allowincell="f">
          <v:imagedata r:id="rId1" o:title="Logo NO TEX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27" w:rsidRDefault="006D7F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4004" o:spid="_x0000_s2049" type="#_x0000_t75" style="position:absolute;margin-left:0;margin-top:0;width:572.45pt;height:465.7pt;z-index:-251659776;mso-position-horizontal:center;mso-position-horizontal-relative:margin;mso-position-vertical:center;mso-position-vertical-relative:margin" o:allowincell="f">
          <v:imagedata r:id="rId1" o:title="Logo NO TEX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C24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3BC7"/>
    <w:rsid w:val="000129A8"/>
    <w:rsid w:val="00021218"/>
    <w:rsid w:val="000316D9"/>
    <w:rsid w:val="00037D2C"/>
    <w:rsid w:val="00052D83"/>
    <w:rsid w:val="00057E67"/>
    <w:rsid w:val="000A7FA7"/>
    <w:rsid w:val="000B5A43"/>
    <w:rsid w:val="000B5B43"/>
    <w:rsid w:val="000B64BC"/>
    <w:rsid w:val="000B7EDA"/>
    <w:rsid w:val="000C459A"/>
    <w:rsid w:val="000E7350"/>
    <w:rsid w:val="0010543D"/>
    <w:rsid w:val="001059A8"/>
    <w:rsid w:val="00112B14"/>
    <w:rsid w:val="00113550"/>
    <w:rsid w:val="001143BA"/>
    <w:rsid w:val="0011549F"/>
    <w:rsid w:val="001227AE"/>
    <w:rsid w:val="00135120"/>
    <w:rsid w:val="001372EB"/>
    <w:rsid w:val="001422CA"/>
    <w:rsid w:val="001428EB"/>
    <w:rsid w:val="00145765"/>
    <w:rsid w:val="00146131"/>
    <w:rsid w:val="0015114D"/>
    <w:rsid w:val="00162453"/>
    <w:rsid w:val="00173127"/>
    <w:rsid w:val="001772B3"/>
    <w:rsid w:val="001A3CF7"/>
    <w:rsid w:val="001A614D"/>
    <w:rsid w:val="001B40DC"/>
    <w:rsid w:val="001C6544"/>
    <w:rsid w:val="001D2C18"/>
    <w:rsid w:val="001E7E05"/>
    <w:rsid w:val="001F6E13"/>
    <w:rsid w:val="00224812"/>
    <w:rsid w:val="0022750F"/>
    <w:rsid w:val="00247616"/>
    <w:rsid w:val="002717E2"/>
    <w:rsid w:val="00273601"/>
    <w:rsid w:val="00274F0C"/>
    <w:rsid w:val="00283FBA"/>
    <w:rsid w:val="00290312"/>
    <w:rsid w:val="002910A8"/>
    <w:rsid w:val="002A5E25"/>
    <w:rsid w:val="002A67B4"/>
    <w:rsid w:val="002B00B5"/>
    <w:rsid w:val="002B1859"/>
    <w:rsid w:val="002B6624"/>
    <w:rsid w:val="002C4396"/>
    <w:rsid w:val="002D27FF"/>
    <w:rsid w:val="002D6395"/>
    <w:rsid w:val="002F3BEF"/>
    <w:rsid w:val="002F579B"/>
    <w:rsid w:val="00307F68"/>
    <w:rsid w:val="00336D9D"/>
    <w:rsid w:val="003458F7"/>
    <w:rsid w:val="00361465"/>
    <w:rsid w:val="003874CF"/>
    <w:rsid w:val="00390AEF"/>
    <w:rsid w:val="003B197A"/>
    <w:rsid w:val="003D0F62"/>
    <w:rsid w:val="003F0341"/>
    <w:rsid w:val="00421D9C"/>
    <w:rsid w:val="00431057"/>
    <w:rsid w:val="00433E5D"/>
    <w:rsid w:val="0043661E"/>
    <w:rsid w:val="004607C9"/>
    <w:rsid w:val="0046605E"/>
    <w:rsid w:val="004830FC"/>
    <w:rsid w:val="00491ED7"/>
    <w:rsid w:val="004A6F87"/>
    <w:rsid w:val="004B0A77"/>
    <w:rsid w:val="004B18C9"/>
    <w:rsid w:val="004B506C"/>
    <w:rsid w:val="004C642B"/>
    <w:rsid w:val="004D740F"/>
    <w:rsid w:val="004E16E1"/>
    <w:rsid w:val="004F1FCA"/>
    <w:rsid w:val="00500EA6"/>
    <w:rsid w:val="00510869"/>
    <w:rsid w:val="0051159E"/>
    <w:rsid w:val="00521878"/>
    <w:rsid w:val="00533123"/>
    <w:rsid w:val="00546518"/>
    <w:rsid w:val="00547C6E"/>
    <w:rsid w:val="00554679"/>
    <w:rsid w:val="00555CF4"/>
    <w:rsid w:val="00557512"/>
    <w:rsid w:val="0055773D"/>
    <w:rsid w:val="00560B82"/>
    <w:rsid w:val="005712BB"/>
    <w:rsid w:val="00597D41"/>
    <w:rsid w:val="005A47CC"/>
    <w:rsid w:val="005B70F3"/>
    <w:rsid w:val="005C5A8F"/>
    <w:rsid w:val="005D415B"/>
    <w:rsid w:val="005D6FBF"/>
    <w:rsid w:val="005E3C67"/>
    <w:rsid w:val="00602275"/>
    <w:rsid w:val="00613CFE"/>
    <w:rsid w:val="00614290"/>
    <w:rsid w:val="00626A0C"/>
    <w:rsid w:val="00631492"/>
    <w:rsid w:val="00640265"/>
    <w:rsid w:val="0064293D"/>
    <w:rsid w:val="0064313B"/>
    <w:rsid w:val="006523CF"/>
    <w:rsid w:val="00656B1F"/>
    <w:rsid w:val="00665C5E"/>
    <w:rsid w:val="00684083"/>
    <w:rsid w:val="00696259"/>
    <w:rsid w:val="006D3D6A"/>
    <w:rsid w:val="006D7D61"/>
    <w:rsid w:val="006D7F48"/>
    <w:rsid w:val="007218A8"/>
    <w:rsid w:val="0072402D"/>
    <w:rsid w:val="007255DA"/>
    <w:rsid w:val="00730401"/>
    <w:rsid w:val="00735DF3"/>
    <w:rsid w:val="007367F4"/>
    <w:rsid w:val="00745B94"/>
    <w:rsid w:val="00751200"/>
    <w:rsid w:val="00761099"/>
    <w:rsid w:val="007803C0"/>
    <w:rsid w:val="00784737"/>
    <w:rsid w:val="007C1DA9"/>
    <w:rsid w:val="007C7165"/>
    <w:rsid w:val="007D0E38"/>
    <w:rsid w:val="007D41E2"/>
    <w:rsid w:val="007D4935"/>
    <w:rsid w:val="007D645F"/>
    <w:rsid w:val="007E6191"/>
    <w:rsid w:val="007F154D"/>
    <w:rsid w:val="007F3BC7"/>
    <w:rsid w:val="0080410D"/>
    <w:rsid w:val="00813055"/>
    <w:rsid w:val="00814ADA"/>
    <w:rsid w:val="00847179"/>
    <w:rsid w:val="00862E6B"/>
    <w:rsid w:val="00865C4D"/>
    <w:rsid w:val="00892FEA"/>
    <w:rsid w:val="008A1527"/>
    <w:rsid w:val="008A471B"/>
    <w:rsid w:val="008B310D"/>
    <w:rsid w:val="008B4A1B"/>
    <w:rsid w:val="008B797E"/>
    <w:rsid w:val="008D4167"/>
    <w:rsid w:val="008F0808"/>
    <w:rsid w:val="008F0BA1"/>
    <w:rsid w:val="008F64A1"/>
    <w:rsid w:val="00904E04"/>
    <w:rsid w:val="009129B0"/>
    <w:rsid w:val="00927B40"/>
    <w:rsid w:val="009350D6"/>
    <w:rsid w:val="00960FC3"/>
    <w:rsid w:val="009620A3"/>
    <w:rsid w:val="00964825"/>
    <w:rsid w:val="009701D5"/>
    <w:rsid w:val="0097694A"/>
    <w:rsid w:val="009A28A1"/>
    <w:rsid w:val="009A516A"/>
    <w:rsid w:val="009A7372"/>
    <w:rsid w:val="009B6B86"/>
    <w:rsid w:val="009D0DCF"/>
    <w:rsid w:val="009E1FE3"/>
    <w:rsid w:val="009F2E62"/>
    <w:rsid w:val="00A039B4"/>
    <w:rsid w:val="00A32787"/>
    <w:rsid w:val="00A33C46"/>
    <w:rsid w:val="00A3517F"/>
    <w:rsid w:val="00A6474C"/>
    <w:rsid w:val="00A70701"/>
    <w:rsid w:val="00A81E93"/>
    <w:rsid w:val="00A81FC4"/>
    <w:rsid w:val="00A91CA0"/>
    <w:rsid w:val="00A92644"/>
    <w:rsid w:val="00AA7322"/>
    <w:rsid w:val="00AB7468"/>
    <w:rsid w:val="00AC7C97"/>
    <w:rsid w:val="00AE211E"/>
    <w:rsid w:val="00AF25DC"/>
    <w:rsid w:val="00AF2FFE"/>
    <w:rsid w:val="00B00C5A"/>
    <w:rsid w:val="00B035F9"/>
    <w:rsid w:val="00B0538B"/>
    <w:rsid w:val="00B13CA4"/>
    <w:rsid w:val="00B23EAB"/>
    <w:rsid w:val="00B31E77"/>
    <w:rsid w:val="00B326BE"/>
    <w:rsid w:val="00B371A5"/>
    <w:rsid w:val="00B41CA0"/>
    <w:rsid w:val="00B43030"/>
    <w:rsid w:val="00B433A3"/>
    <w:rsid w:val="00B53711"/>
    <w:rsid w:val="00B6462A"/>
    <w:rsid w:val="00B76BF5"/>
    <w:rsid w:val="00BA6F8F"/>
    <w:rsid w:val="00BA7E70"/>
    <w:rsid w:val="00BB1A52"/>
    <w:rsid w:val="00BB1F6A"/>
    <w:rsid w:val="00BB79CF"/>
    <w:rsid w:val="00BE5A63"/>
    <w:rsid w:val="00BF1960"/>
    <w:rsid w:val="00C11346"/>
    <w:rsid w:val="00C15897"/>
    <w:rsid w:val="00C40DD9"/>
    <w:rsid w:val="00C45434"/>
    <w:rsid w:val="00C47F27"/>
    <w:rsid w:val="00C5231D"/>
    <w:rsid w:val="00C560E2"/>
    <w:rsid w:val="00C7493D"/>
    <w:rsid w:val="00C815FD"/>
    <w:rsid w:val="00C82B3A"/>
    <w:rsid w:val="00C868EA"/>
    <w:rsid w:val="00C9647C"/>
    <w:rsid w:val="00CB036E"/>
    <w:rsid w:val="00CB5B5D"/>
    <w:rsid w:val="00CC42CE"/>
    <w:rsid w:val="00CD3BA3"/>
    <w:rsid w:val="00CE5A52"/>
    <w:rsid w:val="00CF05B3"/>
    <w:rsid w:val="00D01982"/>
    <w:rsid w:val="00D10ED2"/>
    <w:rsid w:val="00D140A1"/>
    <w:rsid w:val="00D24628"/>
    <w:rsid w:val="00D4385E"/>
    <w:rsid w:val="00D501AB"/>
    <w:rsid w:val="00D67E95"/>
    <w:rsid w:val="00D776F2"/>
    <w:rsid w:val="00D7777E"/>
    <w:rsid w:val="00D80043"/>
    <w:rsid w:val="00D822E5"/>
    <w:rsid w:val="00D834F6"/>
    <w:rsid w:val="00D84002"/>
    <w:rsid w:val="00D959B3"/>
    <w:rsid w:val="00DA74A8"/>
    <w:rsid w:val="00DB5289"/>
    <w:rsid w:val="00DC3628"/>
    <w:rsid w:val="00DC6087"/>
    <w:rsid w:val="00DD5EC1"/>
    <w:rsid w:val="00E03DD2"/>
    <w:rsid w:val="00E108BE"/>
    <w:rsid w:val="00E115EF"/>
    <w:rsid w:val="00E11A99"/>
    <w:rsid w:val="00E17BEC"/>
    <w:rsid w:val="00E20960"/>
    <w:rsid w:val="00E265CC"/>
    <w:rsid w:val="00E408CC"/>
    <w:rsid w:val="00E4693A"/>
    <w:rsid w:val="00E524CB"/>
    <w:rsid w:val="00E5287C"/>
    <w:rsid w:val="00E56CC9"/>
    <w:rsid w:val="00E570E6"/>
    <w:rsid w:val="00E65085"/>
    <w:rsid w:val="00E753F5"/>
    <w:rsid w:val="00E75B2D"/>
    <w:rsid w:val="00E92D37"/>
    <w:rsid w:val="00E96677"/>
    <w:rsid w:val="00EA5AB0"/>
    <w:rsid w:val="00EB5B5F"/>
    <w:rsid w:val="00EB6B2C"/>
    <w:rsid w:val="00EC1938"/>
    <w:rsid w:val="00ED11F5"/>
    <w:rsid w:val="00ED5AB1"/>
    <w:rsid w:val="00ED6E64"/>
    <w:rsid w:val="00EE4E20"/>
    <w:rsid w:val="00EF2B77"/>
    <w:rsid w:val="00EF4F50"/>
    <w:rsid w:val="00F01B30"/>
    <w:rsid w:val="00F04F33"/>
    <w:rsid w:val="00F12EDA"/>
    <w:rsid w:val="00F14ED1"/>
    <w:rsid w:val="00F26334"/>
    <w:rsid w:val="00F27A85"/>
    <w:rsid w:val="00F27F61"/>
    <w:rsid w:val="00F318EF"/>
    <w:rsid w:val="00F403F3"/>
    <w:rsid w:val="00F45629"/>
    <w:rsid w:val="00F459C9"/>
    <w:rsid w:val="00F612C5"/>
    <w:rsid w:val="00F83064"/>
    <w:rsid w:val="00F83B20"/>
    <w:rsid w:val="00FB30A9"/>
    <w:rsid w:val="00FC0B27"/>
    <w:rsid w:val="00FC0E4E"/>
    <w:rsid w:val="00FC1050"/>
    <w:rsid w:val="00FD0343"/>
    <w:rsid w:val="00FD53B0"/>
    <w:rsid w:val="00FD737E"/>
    <w:rsid w:val="00FE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C7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E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EA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00E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0EA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EA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052D8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0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C7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E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EA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00E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0EA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EA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052D8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0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87DC-0D90-4850-B460-C89C68A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1624</CharactersWithSpaces>
  <SharedDoc>false</SharedDoc>
  <HLinks>
    <vt:vector size="24" baseType="variant"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</vt:lpwstr>
      </vt:variant>
      <vt:variant>
        <vt:lpwstr/>
      </vt:variant>
      <vt:variant>
        <vt:i4>6225992</vt:i4>
      </vt:variant>
      <vt:variant>
        <vt:i4>-1</vt:i4>
      </vt:variant>
      <vt:variant>
        <vt:i4>2049</vt:i4>
      </vt:variant>
      <vt:variant>
        <vt:i4>1</vt:i4>
      </vt:variant>
      <vt:variant>
        <vt:lpwstr>Logo NO TEXT</vt:lpwstr>
      </vt:variant>
      <vt:variant>
        <vt:lpwstr/>
      </vt:variant>
      <vt:variant>
        <vt:i4>6225992</vt:i4>
      </vt:variant>
      <vt:variant>
        <vt:i4>-1</vt:i4>
      </vt:variant>
      <vt:variant>
        <vt:i4>2050</vt:i4>
      </vt:variant>
      <vt:variant>
        <vt:i4>1</vt:i4>
      </vt:variant>
      <vt:variant>
        <vt:lpwstr>Logo NO TEXT</vt:lpwstr>
      </vt:variant>
      <vt:variant>
        <vt:lpwstr/>
      </vt:variant>
      <vt:variant>
        <vt:i4>6225992</vt:i4>
      </vt:variant>
      <vt:variant>
        <vt:i4>-1</vt:i4>
      </vt:variant>
      <vt:variant>
        <vt:i4>2051</vt:i4>
      </vt:variant>
      <vt:variant>
        <vt:i4>1</vt:i4>
      </vt:variant>
      <vt:variant>
        <vt:lpwstr>Logo NO TEX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creator>calendarlabs.com</dc:creator>
  <cp:lastModifiedBy>SOH-Jerusalem</cp:lastModifiedBy>
  <cp:revision>6</cp:revision>
  <cp:lastPrinted>2017-06-11T08:13:00Z</cp:lastPrinted>
  <dcterms:created xsi:type="dcterms:W3CDTF">2019-05-27T08:20:00Z</dcterms:created>
  <dcterms:modified xsi:type="dcterms:W3CDTF">2019-07-07T11:08:00Z</dcterms:modified>
</cp:coreProperties>
</file>